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62" w:rsidRPr="005C2E62" w:rsidRDefault="005C2E62" w:rsidP="005C2E62">
      <w:pPr>
        <w:rPr>
          <w:rFonts w:ascii="Times New Roman" w:hAnsi="Times New Roman" w:cs="Times New Roman"/>
          <w:b/>
          <w:sz w:val="28"/>
          <w:szCs w:val="28"/>
        </w:rPr>
      </w:pPr>
      <w:r w:rsidRPr="005C2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C2E6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C2E62" w:rsidRPr="005C2E62" w:rsidRDefault="005C2E62" w:rsidP="005C2E62">
      <w:pPr>
        <w:rPr>
          <w:rFonts w:ascii="Times New Roman" w:hAnsi="Times New Roman" w:cs="Times New Roman"/>
          <w:sz w:val="28"/>
          <w:szCs w:val="28"/>
        </w:rPr>
      </w:pPr>
      <w:r w:rsidRPr="005C2E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иректор ____</w:t>
      </w:r>
      <w:r w:rsidRPr="005C2E62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E62">
        <w:rPr>
          <w:rFonts w:ascii="Times New Roman" w:hAnsi="Times New Roman" w:cs="Times New Roman"/>
          <w:b/>
          <w:sz w:val="28"/>
          <w:szCs w:val="28"/>
        </w:rPr>
        <w:t>В.Артемова</w:t>
      </w:r>
      <w:r w:rsidRPr="005C2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C2E62" w:rsidRPr="005C2E62" w:rsidRDefault="005C2E62">
      <w:pPr>
        <w:rPr>
          <w:rFonts w:ascii="Times New Roman" w:hAnsi="Times New Roman" w:cs="Times New Roman"/>
          <w:sz w:val="28"/>
          <w:szCs w:val="28"/>
        </w:rPr>
      </w:pPr>
    </w:p>
    <w:p w:rsidR="005C2E62" w:rsidRPr="005C2E62" w:rsidRDefault="005C2E62">
      <w:pPr>
        <w:rPr>
          <w:rFonts w:ascii="Times New Roman" w:hAnsi="Times New Roman" w:cs="Times New Roman"/>
          <w:b/>
          <w:sz w:val="28"/>
          <w:szCs w:val="28"/>
        </w:rPr>
      </w:pPr>
      <w:r w:rsidRPr="005C2E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График </w:t>
      </w:r>
    </w:p>
    <w:p w:rsidR="005C2E62" w:rsidRDefault="005C2E62">
      <w:pPr>
        <w:rPr>
          <w:rFonts w:ascii="Times New Roman" w:hAnsi="Times New Roman" w:cs="Times New Roman"/>
          <w:b/>
          <w:sz w:val="28"/>
          <w:szCs w:val="28"/>
        </w:rPr>
      </w:pPr>
      <w:r w:rsidRPr="005C2E62">
        <w:rPr>
          <w:rFonts w:ascii="Times New Roman" w:hAnsi="Times New Roman" w:cs="Times New Roman"/>
          <w:b/>
          <w:sz w:val="28"/>
          <w:szCs w:val="28"/>
        </w:rPr>
        <w:t xml:space="preserve">                               консультаций в период </w:t>
      </w:r>
      <w:r w:rsidR="00E41EB7">
        <w:rPr>
          <w:rFonts w:ascii="Times New Roman" w:hAnsi="Times New Roman" w:cs="Times New Roman"/>
          <w:b/>
          <w:sz w:val="28"/>
          <w:szCs w:val="28"/>
        </w:rPr>
        <w:t xml:space="preserve"> весенних</w:t>
      </w:r>
      <w:r w:rsidRPr="005C2E62">
        <w:rPr>
          <w:rFonts w:ascii="Times New Roman" w:hAnsi="Times New Roman" w:cs="Times New Roman"/>
          <w:b/>
          <w:sz w:val="28"/>
          <w:szCs w:val="28"/>
        </w:rPr>
        <w:t xml:space="preserve"> каникул </w:t>
      </w:r>
    </w:p>
    <w:p w:rsidR="00B77F68" w:rsidRPr="005C2E62" w:rsidRDefault="005C2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5C2E62">
        <w:rPr>
          <w:rFonts w:ascii="Times New Roman" w:hAnsi="Times New Roman" w:cs="Times New Roman"/>
          <w:b/>
          <w:sz w:val="28"/>
          <w:szCs w:val="28"/>
        </w:rPr>
        <w:t xml:space="preserve">2018-2019 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D4170D" w:rsidRPr="005C2E62" w:rsidRDefault="00D417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2300"/>
        <w:gridCol w:w="1128"/>
        <w:gridCol w:w="1811"/>
        <w:gridCol w:w="1692"/>
        <w:gridCol w:w="2074"/>
      </w:tblGrid>
      <w:tr w:rsidR="00D4170D" w:rsidRPr="005C2E62" w:rsidTr="008A73F4">
        <w:trPr>
          <w:trHeight w:val="386"/>
        </w:trPr>
        <w:tc>
          <w:tcPr>
            <w:tcW w:w="566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0" w:type="dxa"/>
          </w:tcPr>
          <w:p w:rsidR="00D4170D" w:rsidRPr="005C2E62" w:rsidRDefault="002F6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170D" w:rsidRPr="005C2E6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28" w:type="dxa"/>
          </w:tcPr>
          <w:p w:rsidR="00D4170D" w:rsidRPr="005C2E62" w:rsidRDefault="002F6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4170D" w:rsidRPr="005C2E62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1811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2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74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F6039" w:rsidRPr="005C2E62" w:rsidTr="007A55B4">
        <w:tc>
          <w:tcPr>
            <w:tcW w:w="9571" w:type="dxa"/>
            <w:gridSpan w:val="6"/>
          </w:tcPr>
          <w:p w:rsidR="002F6039" w:rsidRPr="005C2E62" w:rsidRDefault="002F6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ПОНЕДЕЛЬНИК</w:t>
            </w:r>
          </w:p>
        </w:tc>
      </w:tr>
      <w:tr w:rsidR="00D4170D" w:rsidRPr="005C2E62" w:rsidTr="002F6039">
        <w:tc>
          <w:tcPr>
            <w:tcW w:w="566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0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1128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170D" w:rsidRP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92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3</w:t>
            </w:r>
            <w:r w:rsidR="00D4170D" w:rsidRPr="005C2E6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074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Ушакова С.В.</w:t>
            </w:r>
          </w:p>
        </w:tc>
      </w:tr>
      <w:tr w:rsidR="00D4170D" w:rsidRPr="005C2E62" w:rsidTr="002F6039">
        <w:tc>
          <w:tcPr>
            <w:tcW w:w="566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0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28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170D" w:rsidRP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92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3</w:t>
            </w: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074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Важинская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D4170D" w:rsidRPr="005C2E62" w:rsidTr="002F6039">
        <w:tc>
          <w:tcPr>
            <w:tcW w:w="566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0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1128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170D"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4170D" w:rsidRP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92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3</w:t>
            </w: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074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Аболов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D4170D" w:rsidRPr="005C2E62" w:rsidTr="002F6039">
        <w:tc>
          <w:tcPr>
            <w:tcW w:w="566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0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28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170D" w:rsidRP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92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3</w:t>
            </w: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074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Минюшин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371399" w:rsidRPr="005C2E62" w:rsidTr="002F6039">
        <w:tc>
          <w:tcPr>
            <w:tcW w:w="566" w:type="dxa"/>
          </w:tcPr>
          <w:p w:rsidR="00371399" w:rsidRPr="005C2E62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37139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28" w:type="dxa"/>
          </w:tcPr>
          <w:p w:rsidR="0037139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37139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692" w:type="dxa"/>
          </w:tcPr>
          <w:p w:rsidR="0037139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074" w:type="dxa"/>
          </w:tcPr>
          <w:p w:rsidR="00371399" w:rsidRPr="005C2E62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А.И.</w:t>
            </w:r>
          </w:p>
        </w:tc>
      </w:tr>
      <w:tr w:rsidR="002F6039" w:rsidRPr="005C2E62" w:rsidTr="00EC4DFC">
        <w:tc>
          <w:tcPr>
            <w:tcW w:w="9571" w:type="dxa"/>
            <w:gridSpan w:val="6"/>
          </w:tcPr>
          <w:p w:rsidR="002F6039" w:rsidRPr="002F6039" w:rsidRDefault="002F6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Pr="002F60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D4170D" w:rsidRPr="005C2E62" w:rsidTr="002F6039">
        <w:tc>
          <w:tcPr>
            <w:tcW w:w="566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0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128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1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5C2E62">
              <w:rPr>
                <w:rFonts w:ascii="Times New Roman" w:hAnsi="Times New Roman" w:cs="Times New Roman"/>
                <w:sz w:val="28"/>
                <w:szCs w:val="28"/>
              </w:rPr>
              <w:t>- 13.00</w:t>
            </w:r>
          </w:p>
        </w:tc>
        <w:tc>
          <w:tcPr>
            <w:tcW w:w="1692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3.2019</w:t>
            </w:r>
          </w:p>
        </w:tc>
        <w:tc>
          <w:tcPr>
            <w:tcW w:w="2074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Ушакова С.</w:t>
            </w:r>
            <w:proofErr w:type="gram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D4170D" w:rsidRPr="005C2E62" w:rsidTr="002F6039">
        <w:tc>
          <w:tcPr>
            <w:tcW w:w="566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0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  <w:r w:rsidR="00D4170D"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170D" w:rsidRP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92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3.2019</w:t>
            </w:r>
          </w:p>
        </w:tc>
        <w:tc>
          <w:tcPr>
            <w:tcW w:w="2074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Минюшин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D4170D" w:rsidRPr="005C2E62" w:rsidTr="002F6039">
        <w:tc>
          <w:tcPr>
            <w:tcW w:w="566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00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1128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D4170D" w:rsidRPr="005C2E62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170D" w:rsidRP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92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3.2019</w:t>
            </w:r>
          </w:p>
        </w:tc>
        <w:tc>
          <w:tcPr>
            <w:tcW w:w="2074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Минюшин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D4170D" w:rsidRPr="005C2E62" w:rsidTr="002F6039">
        <w:tc>
          <w:tcPr>
            <w:tcW w:w="566" w:type="dxa"/>
          </w:tcPr>
          <w:p w:rsidR="00D4170D" w:rsidRPr="005C2E62" w:rsidRDefault="00D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00" w:type="dxa"/>
          </w:tcPr>
          <w:p w:rsidR="00D4170D" w:rsidRPr="005C2E62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1128" w:type="dxa"/>
          </w:tcPr>
          <w:p w:rsidR="00D4170D" w:rsidRPr="005C2E62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1" w:type="dxa"/>
          </w:tcPr>
          <w:p w:rsidR="00D4170D" w:rsidRPr="005C2E62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2E62" w:rsidRP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5C2E6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92" w:type="dxa"/>
          </w:tcPr>
          <w:p w:rsidR="00D4170D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3.2019</w:t>
            </w:r>
          </w:p>
        </w:tc>
        <w:tc>
          <w:tcPr>
            <w:tcW w:w="2074" w:type="dxa"/>
          </w:tcPr>
          <w:p w:rsidR="00D4170D" w:rsidRPr="005C2E62" w:rsidRDefault="005C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Зимина Г.Е.</w:t>
            </w:r>
          </w:p>
        </w:tc>
      </w:tr>
      <w:tr w:rsidR="00991601" w:rsidRPr="005C2E62" w:rsidTr="002F6039">
        <w:tc>
          <w:tcPr>
            <w:tcW w:w="566" w:type="dxa"/>
          </w:tcPr>
          <w:p w:rsidR="00991601" w:rsidRPr="005C2E62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00" w:type="dxa"/>
          </w:tcPr>
          <w:p w:rsidR="00991601" w:rsidRPr="005C2E62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28" w:type="dxa"/>
          </w:tcPr>
          <w:p w:rsidR="00991601" w:rsidRPr="005C2E62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991601" w:rsidRPr="005C2E62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692" w:type="dxa"/>
          </w:tcPr>
          <w:p w:rsidR="00991601" w:rsidRDefault="009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3.2019</w:t>
            </w:r>
          </w:p>
        </w:tc>
        <w:tc>
          <w:tcPr>
            <w:tcW w:w="2074" w:type="dxa"/>
          </w:tcPr>
          <w:p w:rsidR="00991601" w:rsidRPr="005C2E62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Аболов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М.К</w:t>
            </w:r>
          </w:p>
        </w:tc>
      </w:tr>
      <w:tr w:rsidR="002F6039" w:rsidRPr="005C2E62" w:rsidTr="002F6039">
        <w:tc>
          <w:tcPr>
            <w:tcW w:w="566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00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28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1692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2074" w:type="dxa"/>
          </w:tcPr>
          <w:p w:rsidR="002F6039" w:rsidRPr="005C2E62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Аболов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М.К</w:t>
            </w:r>
          </w:p>
        </w:tc>
      </w:tr>
      <w:tr w:rsidR="002F6039" w:rsidRPr="005C2E62" w:rsidTr="00877AE2">
        <w:tc>
          <w:tcPr>
            <w:tcW w:w="9571" w:type="dxa"/>
            <w:gridSpan w:val="6"/>
          </w:tcPr>
          <w:p w:rsidR="002F6039" w:rsidRPr="002F6039" w:rsidRDefault="002F6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Pr="002F60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F6039" w:rsidRPr="005C2E62" w:rsidTr="002F6039">
        <w:tc>
          <w:tcPr>
            <w:tcW w:w="566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00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28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1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692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2074" w:type="dxa"/>
          </w:tcPr>
          <w:p w:rsidR="002F6039" w:rsidRPr="005C2E62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Минюшин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В.Н</w:t>
            </w:r>
          </w:p>
        </w:tc>
      </w:tr>
      <w:tr w:rsidR="002F6039" w:rsidRPr="005C2E62" w:rsidTr="002F6039">
        <w:tc>
          <w:tcPr>
            <w:tcW w:w="566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00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1128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692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2074" w:type="dxa"/>
          </w:tcPr>
          <w:p w:rsidR="002F6039" w:rsidRPr="005C2E62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Минюшин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В.Н</w:t>
            </w:r>
          </w:p>
        </w:tc>
      </w:tr>
      <w:tr w:rsidR="002F6039" w:rsidRPr="005C2E62" w:rsidTr="002F6039">
        <w:tc>
          <w:tcPr>
            <w:tcW w:w="566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00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28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692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2074" w:type="dxa"/>
          </w:tcPr>
          <w:p w:rsidR="002F6039" w:rsidRPr="005C2E62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Минюшин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В.Н</w:t>
            </w:r>
          </w:p>
        </w:tc>
      </w:tr>
      <w:tr w:rsidR="002F6039" w:rsidRPr="005C2E62" w:rsidTr="002F6039">
        <w:tc>
          <w:tcPr>
            <w:tcW w:w="566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00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28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692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2074" w:type="dxa"/>
          </w:tcPr>
          <w:p w:rsidR="002F6039" w:rsidRPr="005C2E62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А.И.</w:t>
            </w:r>
          </w:p>
        </w:tc>
      </w:tr>
      <w:tr w:rsidR="002F6039" w:rsidRPr="005C2E62" w:rsidTr="002F6039">
        <w:tc>
          <w:tcPr>
            <w:tcW w:w="566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00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28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1692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2074" w:type="dxa"/>
          </w:tcPr>
          <w:p w:rsidR="002F6039" w:rsidRPr="005C2E62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Г.Е.</w:t>
            </w:r>
          </w:p>
        </w:tc>
      </w:tr>
      <w:tr w:rsidR="002F6039" w:rsidRPr="005C2E62" w:rsidTr="002F6039">
        <w:tc>
          <w:tcPr>
            <w:tcW w:w="566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00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28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692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2074" w:type="dxa"/>
          </w:tcPr>
          <w:p w:rsidR="002F6039" w:rsidRPr="005C2E62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Г.Е.</w:t>
            </w:r>
          </w:p>
        </w:tc>
      </w:tr>
      <w:tr w:rsidR="002F6039" w:rsidRPr="005C2E62" w:rsidTr="002F6039">
        <w:tc>
          <w:tcPr>
            <w:tcW w:w="566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00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28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1" w:type="dxa"/>
          </w:tcPr>
          <w:p w:rsidR="002F6039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692" w:type="dxa"/>
          </w:tcPr>
          <w:p w:rsidR="002F6039" w:rsidRDefault="002F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2074" w:type="dxa"/>
          </w:tcPr>
          <w:p w:rsidR="002F6039" w:rsidRPr="005C2E62" w:rsidRDefault="0037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Аболов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М.К</w:t>
            </w:r>
          </w:p>
        </w:tc>
      </w:tr>
      <w:tr w:rsidR="008A73F4" w:rsidRPr="005C2E62" w:rsidTr="006D14A0">
        <w:tc>
          <w:tcPr>
            <w:tcW w:w="9571" w:type="dxa"/>
            <w:gridSpan w:val="6"/>
          </w:tcPr>
          <w:p w:rsidR="008A73F4" w:rsidRPr="008A73F4" w:rsidRDefault="008A73F4" w:rsidP="008A73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37139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8A73F4" w:rsidRPr="005C2E62" w:rsidTr="002F6039">
        <w:tc>
          <w:tcPr>
            <w:tcW w:w="566" w:type="dxa"/>
          </w:tcPr>
          <w:p w:rsidR="008A73F4" w:rsidRDefault="008A7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8A73F4" w:rsidRDefault="008A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28" w:type="dxa"/>
          </w:tcPr>
          <w:p w:rsidR="008A73F4" w:rsidRDefault="008A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8A73F4" w:rsidRDefault="008A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1692" w:type="dxa"/>
          </w:tcPr>
          <w:p w:rsidR="008A73F4" w:rsidRDefault="008A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2074" w:type="dxa"/>
          </w:tcPr>
          <w:p w:rsidR="008A73F4" w:rsidRPr="005C2E62" w:rsidRDefault="008A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>Аболова</w:t>
            </w:r>
            <w:proofErr w:type="spellEnd"/>
            <w:r w:rsidRPr="005C2E62">
              <w:rPr>
                <w:rFonts w:ascii="Times New Roman" w:hAnsi="Times New Roman" w:cs="Times New Roman"/>
                <w:sz w:val="28"/>
                <w:szCs w:val="28"/>
              </w:rPr>
              <w:t xml:space="preserve"> М.К</w:t>
            </w:r>
          </w:p>
        </w:tc>
      </w:tr>
      <w:tr w:rsidR="002F6039" w:rsidRPr="005C2E62" w:rsidTr="008A73F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039" w:rsidRPr="00371399" w:rsidRDefault="00371399" w:rsidP="008A73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D4170D" w:rsidRDefault="00D4170D"/>
    <w:sectPr w:rsidR="00D4170D" w:rsidSect="00B77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4170D"/>
    <w:rsid w:val="002F6039"/>
    <w:rsid w:val="00371399"/>
    <w:rsid w:val="005C2E62"/>
    <w:rsid w:val="008A73F4"/>
    <w:rsid w:val="00991601"/>
    <w:rsid w:val="00B77F68"/>
    <w:rsid w:val="00D4170D"/>
    <w:rsid w:val="00DC5E57"/>
    <w:rsid w:val="00E41EB7"/>
    <w:rsid w:val="00E7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31C7-B582-49AB-A0B3-8E1C9E22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8-12-24T12:22:00Z</dcterms:created>
  <dcterms:modified xsi:type="dcterms:W3CDTF">2019-03-12T12:26:00Z</dcterms:modified>
</cp:coreProperties>
</file>